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AD7468" w:rsidRDefault="00250797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0C0FFD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D7468" w:rsidRDefault="000C0FFD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250797">
        <w:rPr>
          <w:rFonts w:ascii="Times New Roman" w:eastAsia="Times New Roman" w:hAnsi="Times New Roman"/>
          <w:sz w:val="28"/>
          <w:szCs w:val="28"/>
          <w:lang w:eastAsia="bg-BG"/>
        </w:rPr>
        <w:t>78</w:t>
      </w:r>
    </w:p>
    <w:p w:rsidR="0012171C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493225">
        <w:rPr>
          <w:rFonts w:ascii="Times New Roman" w:eastAsia="Times New Roman" w:hAnsi="Times New Roman"/>
          <w:sz w:val="28"/>
          <w:szCs w:val="28"/>
          <w:lang w:eastAsia="bg-BG"/>
        </w:rPr>
        <w:t>, 05.11</w:t>
      </w:r>
      <w:r w:rsidR="000C0FFD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EB0703">
        <w:rPr>
          <w:color w:val="333333"/>
          <w:sz w:val="28"/>
          <w:szCs w:val="28"/>
          <w:shd w:val="clear" w:color="auto" w:fill="FFFFFF"/>
        </w:rPr>
        <w:t xml:space="preserve">избран КМЕТ на </w:t>
      </w:r>
      <w:r w:rsidR="00880A63">
        <w:rPr>
          <w:color w:val="333333"/>
          <w:sz w:val="28"/>
          <w:szCs w:val="28"/>
          <w:shd w:val="clear" w:color="auto" w:fill="FFFFFF"/>
        </w:rPr>
        <w:t xml:space="preserve">кметство </w:t>
      </w:r>
      <w:r w:rsidR="000F7F11">
        <w:rPr>
          <w:color w:val="333333"/>
          <w:sz w:val="28"/>
          <w:szCs w:val="28"/>
          <w:shd w:val="clear" w:color="auto" w:fill="FFFFFF"/>
        </w:rPr>
        <w:t>Кипра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EB0703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2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т ИК и въз основа на </w:t>
      </w:r>
      <w:r w:rsidR="0049322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получените данни от протокола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СИК, 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</w:p>
    <w:p w:rsidR="005B4F79" w:rsidRPr="00880A63" w:rsidRDefault="00AD7468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880A6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  РЕШИ</w:t>
      </w:r>
      <w:r w:rsidR="005B4F79" w:rsidRPr="00880A6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:</w:t>
      </w:r>
    </w:p>
    <w:p w:rsidR="006A206B" w:rsidRDefault="00880A63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ab/>
        <w:t xml:space="preserve">Обявява за избран Кмет на кметство </w:t>
      </w:r>
      <w:r w:rsidR="0049322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Кип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община Девня, област Варна</w:t>
      </w:r>
      <w:r w:rsidR="00062F52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-  </w:t>
      </w:r>
      <w:r w:rsidR="00062F52">
        <w:rPr>
          <w:rFonts w:ascii="Times New Roman" w:eastAsia="Times New Roman" w:hAnsi="Times New Roman"/>
          <w:color w:val="333333"/>
          <w:sz w:val="28"/>
          <w:szCs w:val="28"/>
          <w:lang w:val="en-US" w:eastAsia="bg-BG"/>
        </w:rPr>
        <w:t xml:space="preserve">II </w:t>
      </w:r>
      <w:r w:rsidR="00062F52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тур</w:t>
      </w:r>
    </w:p>
    <w:p w:rsidR="00880A63" w:rsidRPr="005B4F79" w:rsidRDefault="00880A63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AD7468" w:rsidRPr="00062F52" w:rsidRDefault="00493225" w:rsidP="00062F5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НИКОЛИНКА АНДОНОВА ЦИПОВА</w:t>
      </w:r>
      <w:bookmarkStart w:id="0" w:name="_GoBack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-СТОЙЧЕВА </w:t>
      </w:r>
      <w:r w:rsidRPr="00D2570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– издигнат от ПП  ГЕРБ</w:t>
      </w:r>
      <w:r w:rsidR="00062F52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,</w:t>
      </w:r>
    </w:p>
    <w:p w:rsidR="00AD7468" w:rsidRPr="00AD7468" w:rsidRDefault="00AD7468" w:rsidP="00AD7468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AD7468" w:rsidRPr="00AD7468" w:rsidRDefault="00880A63" w:rsidP="00062F52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олучил</w:t>
      </w:r>
      <w:r w:rsidR="00062F52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="000F7F11" w:rsidRPr="00062F52">
        <w:rPr>
          <w:rFonts w:ascii="Times New Roman" w:eastAsia="Times New Roman" w:hAnsi="Times New Roman"/>
          <w:sz w:val="28"/>
          <w:szCs w:val="28"/>
          <w:lang w:eastAsia="bg-BG"/>
        </w:rPr>
        <w:t>173</w:t>
      </w:r>
      <w:r w:rsidR="00AD7468" w:rsidRPr="00062F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D7468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действителни гласове.</w:t>
      </w:r>
    </w:p>
    <w:p w:rsidR="0012171C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6A206B" w:rsidRPr="005B4F79" w:rsidRDefault="006A206B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0C0FFD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Административен съд Варна в срок до 7 дни от обявяването му на основание чл. 459, ал. 1 от ИК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0C0FFD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13F"/>
    <w:multiLevelType w:val="hybridMultilevel"/>
    <w:tmpl w:val="08EEFC64"/>
    <w:lvl w:ilvl="0" w:tplc="91C6B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F52"/>
    <w:rsid w:val="000C0FFD"/>
    <w:rsid w:val="000F7F11"/>
    <w:rsid w:val="0012171C"/>
    <w:rsid w:val="00194B19"/>
    <w:rsid w:val="00250797"/>
    <w:rsid w:val="00333885"/>
    <w:rsid w:val="003F7148"/>
    <w:rsid w:val="0041186A"/>
    <w:rsid w:val="00461C21"/>
    <w:rsid w:val="00471141"/>
    <w:rsid w:val="00493225"/>
    <w:rsid w:val="005A2EF1"/>
    <w:rsid w:val="005B4F79"/>
    <w:rsid w:val="005D72D1"/>
    <w:rsid w:val="0066063F"/>
    <w:rsid w:val="00672CB1"/>
    <w:rsid w:val="006A206B"/>
    <w:rsid w:val="007077E5"/>
    <w:rsid w:val="00710731"/>
    <w:rsid w:val="00716408"/>
    <w:rsid w:val="0075094F"/>
    <w:rsid w:val="00791073"/>
    <w:rsid w:val="00795C27"/>
    <w:rsid w:val="00874788"/>
    <w:rsid w:val="00880A63"/>
    <w:rsid w:val="008B31AB"/>
    <w:rsid w:val="008D1CEE"/>
    <w:rsid w:val="009D2B28"/>
    <w:rsid w:val="00A17538"/>
    <w:rsid w:val="00A82E47"/>
    <w:rsid w:val="00AA7112"/>
    <w:rsid w:val="00AD7468"/>
    <w:rsid w:val="00B90F7A"/>
    <w:rsid w:val="00C4676D"/>
    <w:rsid w:val="00C60A36"/>
    <w:rsid w:val="00C72274"/>
    <w:rsid w:val="00CD0B99"/>
    <w:rsid w:val="00CD1233"/>
    <w:rsid w:val="00CF0208"/>
    <w:rsid w:val="00D12160"/>
    <w:rsid w:val="00D81DD6"/>
    <w:rsid w:val="00E00C9C"/>
    <w:rsid w:val="00E818FC"/>
    <w:rsid w:val="00EB0703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F96-DB36-4FBD-8AC1-8C8A1DF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5</cp:revision>
  <cp:lastPrinted>2023-11-05T20:35:00Z</cp:lastPrinted>
  <dcterms:created xsi:type="dcterms:W3CDTF">2019-10-09T12:53:00Z</dcterms:created>
  <dcterms:modified xsi:type="dcterms:W3CDTF">2023-11-05T20:36:00Z</dcterms:modified>
</cp:coreProperties>
</file>